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074611">
        <w:rPr>
          <w:rFonts w:ascii="Arial" w:eastAsia="Arial" w:hAnsi="Arial" w:cs="Arial"/>
          <w:b/>
          <w:color w:val="000000"/>
          <w:sz w:val="25"/>
          <w:lang w:eastAsia="ru-RU"/>
        </w:rPr>
        <w:t>ОД</w:t>
      </w:r>
      <w:r w:rsidR="0051111D">
        <w:rPr>
          <w:rFonts w:ascii="Arial" w:eastAsia="Arial" w:hAnsi="Arial" w:cs="Arial"/>
          <w:b/>
          <w:color w:val="000000"/>
          <w:sz w:val="25"/>
          <w:lang w:eastAsia="ru-RU"/>
        </w:rPr>
        <w:t>СК, УЛ. МЕЛЕНТЬЕВОЙ, ДОМ, №31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lastRenderedPageBreak/>
              <w:t xml:space="preserve">Государственный Комитет РК. </w:t>
            </w:r>
            <w:r w:rsidRPr="005762C4">
              <w:lastRenderedPageBreak/>
              <w:t>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194473" w:rsidP="00375672">
            <w:r w:rsidRPr="00194473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E77DA4" w:rsidP="00375672">
            <w:r>
              <w:t>0,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E77DA4" w:rsidRDefault="00D6601C" w:rsidP="00E77DA4">
            <w:r>
              <w:t>:</w:t>
            </w:r>
            <w:r w:rsidR="00E77DA4">
              <w:t xml:space="preserve"> Нормативный правовой акт, устанавливающийся на СОИ холодное водоснабжение</w:t>
            </w:r>
          </w:p>
          <w:p w:rsidR="00E77DA4" w:rsidRDefault="00E77DA4" w:rsidP="00E77DA4">
            <w:r>
              <w:t xml:space="preserve">Дата нормативного правового акта </w:t>
            </w:r>
          </w:p>
          <w:p w:rsidR="00D6601C" w:rsidRDefault="00D6601C" w:rsidP="00D6601C"/>
          <w:p w:rsidR="00D6601C" w:rsidRDefault="00D6601C" w:rsidP="00D6601C"/>
        </w:tc>
        <w:tc>
          <w:tcPr>
            <w:tcW w:w="3254" w:type="dxa"/>
          </w:tcPr>
          <w:p w:rsidR="00D6601C" w:rsidRPr="007C35B6" w:rsidRDefault="00E77DA4" w:rsidP="00375672">
            <w:r>
              <w:t>Приказ Министерства ЖКХ и энергетике РК № 326 от 19 декабря 2017 года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5762C4" w:rsidP="00E25F99">
            <w:r w:rsidRPr="005762C4">
              <w:t>Государственный Комитет РК. По ценам и тарифам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lastRenderedPageBreak/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lastRenderedPageBreak/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427AEC" w:rsidP="00C571B5">
            <w:r w:rsidRPr="00427AEC">
              <w:t>Норматив 4,69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571B5" w:rsidP="0080698F">
            <w:r w:rsidRPr="00D6601C">
              <w:t>0,0</w:t>
            </w:r>
            <w:r w:rsidR="00E77DA4"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E77DA4" w:rsidRDefault="00E77DA4" w:rsidP="00E77DA4">
            <w:r>
              <w:t>Нормативный правовой акт, устанавливающийся на СОИ водоотведение</w:t>
            </w:r>
          </w:p>
          <w:p w:rsidR="00E77DA4" w:rsidRDefault="00E77DA4" w:rsidP="00E77DA4">
            <w:r>
              <w:t xml:space="preserve">Дата нормативного правового акта </w:t>
            </w:r>
          </w:p>
          <w:p w:rsidR="00C571B5" w:rsidRDefault="00C571B5" w:rsidP="00692B9D"/>
          <w:p w:rsidR="00C571B5" w:rsidRDefault="00C571B5" w:rsidP="00692B9D"/>
        </w:tc>
        <w:tc>
          <w:tcPr>
            <w:tcW w:w="3254" w:type="dxa"/>
          </w:tcPr>
          <w:p w:rsidR="00C571B5" w:rsidRPr="007C35B6" w:rsidRDefault="00E77DA4" w:rsidP="00692B9D">
            <w:r>
              <w:t>Приказ Министерства ЖКХ и энергетике № 326 от 19 декабр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77DA4" w:rsidP="00692B9D">
            <w:r>
              <w:t>Министерство ЖКХ и энергетики РК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lastRenderedPageBreak/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</w:t>
            </w:r>
            <w:proofErr w:type="gramStart"/>
            <w:r w:rsidRPr="00D04709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E77DA4">
              <w:t xml:space="preserve">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E77DA4">
              <w:t>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рмативный правовой акт, устанавливающий норматив </w:t>
            </w:r>
            <w:r w:rsidR="00E77DA4">
              <w:t>потребления коммунальной услуги на СОИ электроснабжение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BC7D09" w:rsidRPr="00BC7D09" w:rsidRDefault="00E77DA4" w:rsidP="00BC7D09">
            <w:r>
              <w:lastRenderedPageBreak/>
              <w:t>Приказ Министерства ЖКХ и энергетики РК № 156 от 31 мая 2017 года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AC61A2" w:rsidP="00692B9D">
            <w:r>
              <w:t>15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AC61A2" w:rsidP="00692B9D">
            <w:r>
              <w:t>Министерство ЖКХ и энергетики Республика Карелия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6261C7" w:rsidP="00692B9D">
            <w:proofErr w:type="gramStart"/>
            <w:r>
              <w:t>кг</w:t>
            </w:r>
            <w:proofErr w:type="gramEnd"/>
            <w:r w:rsidR="00514C94"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427AEC" w:rsidP="00B83631">
            <w:r w:rsidRPr="00427AEC">
              <w:t xml:space="preserve">51,68 руб. </w:t>
            </w:r>
            <w:proofErr w:type="gramStart"/>
            <w:r w:rsidRPr="00427AEC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14DFE" w:rsidP="00FE0C93">
            <w:r w:rsidRPr="00114DFE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lastRenderedPageBreak/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6261C7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</w:t>
            </w:r>
            <w:r w:rsidRPr="00BC74E6">
              <w:lastRenderedPageBreak/>
              <w:t xml:space="preserve">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2640B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Государственный комитет РК по тарифам и ценам</w:t>
            </w:r>
          </w:p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AC61A2" w:rsidRPr="00AC61A2" w:rsidRDefault="00AC61A2" w:rsidP="00AC61A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AC61A2" w:rsidRPr="00AC61A2" w:rsidRDefault="00AC61A2" w:rsidP="00AC61A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>Сбор и вывоз ТКО для жителей многоквартирных домов: Руб./с 1 чел./ мес./  с НДС, 95,48. Норматив накопления ТКО 2,094 куб. м/год на 1 человека</w:t>
      </w:r>
      <w:proofErr w:type="gramStart"/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.</w:t>
      </w:r>
      <w:proofErr w:type="gramEnd"/>
    </w:p>
    <w:p w:rsidR="00AC61A2" w:rsidRDefault="00AC61A2" w:rsidP="00AC61A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AC61A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  <w:bookmarkStart w:id="0" w:name="_GoBack"/>
      <w:bookmarkEnd w:id="0"/>
    </w:p>
    <w:p w:rsidR="00AC61A2" w:rsidRPr="00CB5C1C" w:rsidRDefault="00AC61A2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74611"/>
    <w:rsid w:val="0008476A"/>
    <w:rsid w:val="00093BFE"/>
    <w:rsid w:val="00095798"/>
    <w:rsid w:val="000B16F2"/>
    <w:rsid w:val="000E479A"/>
    <w:rsid w:val="00114DFE"/>
    <w:rsid w:val="001453FB"/>
    <w:rsid w:val="00145476"/>
    <w:rsid w:val="00155117"/>
    <w:rsid w:val="001564BB"/>
    <w:rsid w:val="00194473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F472E"/>
    <w:rsid w:val="0051111D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261C7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41C9A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843D2"/>
    <w:rsid w:val="00AC024B"/>
    <w:rsid w:val="00AC61A2"/>
    <w:rsid w:val="00AD71D4"/>
    <w:rsid w:val="00AE130E"/>
    <w:rsid w:val="00AF461D"/>
    <w:rsid w:val="00B304D8"/>
    <w:rsid w:val="00B6797C"/>
    <w:rsid w:val="00B83631"/>
    <w:rsid w:val="00BA3C30"/>
    <w:rsid w:val="00BB20E0"/>
    <w:rsid w:val="00BC4D9F"/>
    <w:rsid w:val="00BC74E6"/>
    <w:rsid w:val="00BC7D09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5B3F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77DA4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261C-0C60-4074-9D31-10A84E1A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3-25T19:15:00Z</dcterms:created>
  <dcterms:modified xsi:type="dcterms:W3CDTF">2019-04-03T11:44:00Z</dcterms:modified>
</cp:coreProperties>
</file>